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560"/>
      </w:tblGrid>
      <w:tr w:rsidR="00F45D31" w:rsidRPr="00F45D31" w:rsidTr="00F45D31">
        <w:trPr>
          <w:trHeight w:val="255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ladoboleslavský venkov</w:t>
            </w:r>
          </w:p>
        </w:tc>
      </w:tr>
      <w:tr w:rsidR="00F45D31" w:rsidRPr="00F45D31" w:rsidTr="00F45D31">
        <w:trPr>
          <w:trHeight w:val="255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: 70891869</w:t>
            </w:r>
          </w:p>
        </w:tc>
      </w:tr>
      <w:tr w:rsidR="00F45D31" w:rsidRPr="00F45D31" w:rsidTr="00F45D31">
        <w:trPr>
          <w:trHeight w:val="255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954318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cs-CZ"/>
              </w:rPr>
            </w:pPr>
            <w:r w:rsidRPr="00954318"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cs-CZ"/>
              </w:rPr>
              <w:t>ZÁVĚREČNÝ ÚČET ZA ROK 2011</w:t>
            </w:r>
          </w:p>
        </w:tc>
      </w:tr>
      <w:tr w:rsidR="00F45D31" w:rsidRPr="00F45D31" w:rsidTr="00F45D31">
        <w:trPr>
          <w:trHeight w:val="255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v Kč)</w:t>
            </w:r>
          </w:p>
        </w:tc>
      </w:tr>
      <w:tr w:rsidR="00F45D31" w:rsidRPr="00F45D31" w:rsidTr="00F45D31">
        <w:trPr>
          <w:trHeight w:val="255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954318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</w:tr>
    </w:tbl>
    <w:p w:rsidR="00F45D31" w:rsidRDefault="00F45D31"/>
    <w:tbl>
      <w:tblPr>
        <w:tblW w:w="6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66"/>
        <w:gridCol w:w="1481"/>
        <w:gridCol w:w="1372"/>
        <w:gridCol w:w="1301"/>
        <w:gridCol w:w="810"/>
        <w:gridCol w:w="810"/>
      </w:tblGrid>
      <w:tr w:rsidR="00F45D31" w:rsidRPr="00F45D31" w:rsidTr="00954318">
        <w:trPr>
          <w:trHeight w:val="315"/>
        </w:trPr>
        <w:tc>
          <w:tcPr>
            <w:tcW w:w="6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80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5"/>
              <w:gridCol w:w="1403"/>
              <w:gridCol w:w="1332"/>
              <w:gridCol w:w="1332"/>
              <w:gridCol w:w="829"/>
              <w:gridCol w:w="829"/>
            </w:tblGrid>
            <w:tr w:rsidR="00954318" w:rsidRPr="00954318" w:rsidTr="00954318">
              <w:trPr>
                <w:trHeight w:val="315"/>
              </w:trPr>
              <w:tc>
                <w:tcPr>
                  <w:tcW w:w="68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cs-CZ"/>
                    </w:rPr>
                    <w:t>1. Plnění rozpočtu za období 2009 - 2011</w:t>
                  </w:r>
                </w:p>
              </w:tc>
            </w:tr>
            <w:tr w:rsidR="00954318" w:rsidRPr="00954318" w:rsidTr="00954318">
              <w:trPr>
                <w:trHeight w:val="255"/>
              </w:trPr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54318" w:rsidRPr="00954318" w:rsidTr="00954318">
              <w:trPr>
                <w:trHeight w:val="255"/>
              </w:trPr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2009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201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201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54318" w:rsidRPr="00954318" w:rsidTr="00954318">
              <w:trPr>
                <w:trHeight w:val="255"/>
              </w:trPr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PŘÍJMY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67 917,58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71 448,62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03 949,6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54318" w:rsidRPr="00954318" w:rsidTr="00954318">
              <w:trPr>
                <w:trHeight w:val="255"/>
              </w:trPr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VÝDAJE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69 178,0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263 007,08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90 582,95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54318" w:rsidRPr="00954318" w:rsidTr="00954318">
              <w:trPr>
                <w:trHeight w:val="255"/>
              </w:trPr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SALDO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98 739,58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-91 558,46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-86 633,3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54318" w:rsidRPr="00954318" w:rsidTr="00954318">
              <w:trPr>
                <w:trHeight w:val="255"/>
              </w:trPr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54318" w:rsidRPr="00954318" w:rsidTr="00954318">
              <w:trPr>
                <w:trHeight w:val="255"/>
              </w:trPr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54318" w:rsidRPr="00954318" w:rsidTr="00954318">
              <w:trPr>
                <w:trHeight w:val="315"/>
              </w:trPr>
              <w:tc>
                <w:tcPr>
                  <w:tcW w:w="68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cs-CZ"/>
                    </w:rPr>
                    <w:t>1.1. Běžný rozpočet 2011</w:t>
                  </w:r>
                </w:p>
              </w:tc>
            </w:tr>
            <w:tr w:rsidR="00954318" w:rsidRPr="00954318" w:rsidTr="00954318">
              <w:trPr>
                <w:trHeight w:val="255"/>
              </w:trPr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54318" w:rsidRPr="00954318" w:rsidTr="00954318">
              <w:trPr>
                <w:trHeight w:val="255"/>
              </w:trPr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třída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skutečnost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rozpočet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rozpočet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% SR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% UR</w:t>
                  </w:r>
                </w:p>
              </w:tc>
            </w:tr>
            <w:tr w:rsidR="00954318" w:rsidRPr="00954318" w:rsidTr="00954318">
              <w:trPr>
                <w:trHeight w:val="255"/>
              </w:trPr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schválený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upravený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54318" w:rsidRPr="00954318" w:rsidTr="00954318">
              <w:trPr>
                <w:trHeight w:val="255"/>
              </w:trPr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PŘÍJMY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03 949,61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04 500,0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03 949,6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99,4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00,00</w:t>
                  </w:r>
                </w:p>
              </w:tc>
            </w:tr>
            <w:tr w:rsidR="00954318" w:rsidRPr="00954318" w:rsidTr="00954318">
              <w:trPr>
                <w:trHeight w:val="255"/>
              </w:trPr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VÝDAJE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90 582,95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8 300,0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90 583,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243,4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00,00</w:t>
                  </w:r>
                </w:p>
              </w:tc>
            </w:tr>
            <w:tr w:rsidR="00954318" w:rsidRPr="00954318" w:rsidTr="00954318">
              <w:trPr>
                <w:trHeight w:val="255"/>
              </w:trPr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SALDO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-86 633,34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26 200,0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95431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-86 633,39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318" w:rsidRPr="00954318" w:rsidRDefault="00954318" w:rsidP="0095431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</w:tr>
      <w:tr w:rsidR="00F45D31" w:rsidRPr="00F45D31" w:rsidTr="00954318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954318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954318">
        <w:trPr>
          <w:trHeight w:val="315"/>
        </w:trPr>
        <w:tc>
          <w:tcPr>
            <w:tcW w:w="6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1.2. Kapitálový rozpočet 2011</w:t>
            </w:r>
          </w:p>
        </w:tc>
      </w:tr>
      <w:tr w:rsidR="00F45D31" w:rsidRPr="00F45D31" w:rsidTr="00954318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954318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říd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počet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poč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% S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% UR</w:t>
            </w:r>
          </w:p>
        </w:tc>
      </w:tr>
      <w:tr w:rsidR="00F45D31" w:rsidRPr="00F45D31" w:rsidTr="00954318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chválený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pravený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954318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954318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954318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L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F45D31" w:rsidRDefault="00F45D31"/>
    <w:tbl>
      <w:tblPr>
        <w:tblW w:w="801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33"/>
        <w:gridCol w:w="1386"/>
        <w:gridCol w:w="1284"/>
        <w:gridCol w:w="1210"/>
        <w:gridCol w:w="753"/>
        <w:gridCol w:w="753"/>
      </w:tblGrid>
      <w:tr w:rsidR="00F45D31" w:rsidRPr="00F45D31" w:rsidTr="00EC4AC0">
        <w:trPr>
          <w:trHeight w:val="315"/>
        </w:trPr>
        <w:tc>
          <w:tcPr>
            <w:tcW w:w="8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87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647"/>
              <w:gridCol w:w="1282"/>
              <w:gridCol w:w="1217"/>
              <w:gridCol w:w="1217"/>
              <w:gridCol w:w="758"/>
              <w:gridCol w:w="758"/>
            </w:tblGrid>
            <w:tr w:rsidR="00EC4AC0" w:rsidRPr="00EC4AC0" w:rsidTr="00EC4AC0">
              <w:trPr>
                <w:trHeight w:val="315"/>
              </w:trPr>
              <w:tc>
                <w:tcPr>
                  <w:tcW w:w="78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7721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2593"/>
                    <w:gridCol w:w="1256"/>
                    <w:gridCol w:w="1193"/>
                    <w:gridCol w:w="1193"/>
                    <w:gridCol w:w="752"/>
                    <w:gridCol w:w="752"/>
                  </w:tblGrid>
                  <w:tr w:rsidR="00EC4AC0" w:rsidRPr="00EC4AC0" w:rsidTr="00EC4AC0">
                    <w:trPr>
                      <w:trHeight w:val="315"/>
                    </w:trPr>
                    <w:tc>
                      <w:tcPr>
                        <w:tcW w:w="772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  <w:t>2. Rozpočtové hospodaření dle tříd - PŘÍJMY 2011</w:t>
                        </w:r>
                      </w:p>
                    </w:tc>
                  </w:tr>
                  <w:tr w:rsidR="00EC4AC0" w:rsidRPr="00EC4AC0" w:rsidTr="00EC4AC0">
                    <w:trPr>
                      <w:trHeight w:val="255"/>
                    </w:trPr>
                    <w:tc>
                      <w:tcPr>
                        <w:tcW w:w="2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1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1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EC4AC0" w:rsidRPr="00EC4AC0" w:rsidTr="00EC4AC0">
                    <w:trPr>
                      <w:trHeight w:val="255"/>
                    </w:trPr>
                    <w:tc>
                      <w:tcPr>
                        <w:tcW w:w="2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třída</w:t>
                        </w:r>
                      </w:p>
                    </w:tc>
                    <w:tc>
                      <w:tcPr>
                        <w:tcW w:w="1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skutečnost</w:t>
                        </w:r>
                      </w:p>
                    </w:tc>
                    <w:tc>
                      <w:tcPr>
                        <w:tcW w:w="11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rozpočet</w:t>
                        </w:r>
                      </w:p>
                    </w:tc>
                    <w:tc>
                      <w:tcPr>
                        <w:tcW w:w="11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rozpočet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% SR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% UR</w:t>
                        </w:r>
                      </w:p>
                    </w:tc>
                  </w:tr>
                  <w:tr w:rsidR="00EC4AC0" w:rsidRPr="00EC4AC0" w:rsidTr="00EC4AC0">
                    <w:trPr>
                      <w:trHeight w:val="255"/>
                    </w:trPr>
                    <w:tc>
                      <w:tcPr>
                        <w:tcW w:w="2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1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schválený</w:t>
                        </w:r>
                      </w:p>
                    </w:tc>
                    <w:tc>
                      <w:tcPr>
                        <w:tcW w:w="11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upravený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EC4AC0" w:rsidRPr="00EC4AC0" w:rsidTr="00EC4AC0">
                    <w:trPr>
                      <w:trHeight w:val="255"/>
                    </w:trPr>
                    <w:tc>
                      <w:tcPr>
                        <w:tcW w:w="2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-DAŇOVÉ PŘÍJMY</w:t>
                        </w:r>
                      </w:p>
                    </w:tc>
                    <w:tc>
                      <w:tcPr>
                        <w:tcW w:w="1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1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1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EC4AC0" w:rsidRPr="00EC4AC0" w:rsidTr="00EC4AC0">
                    <w:trPr>
                      <w:trHeight w:val="255"/>
                    </w:trPr>
                    <w:tc>
                      <w:tcPr>
                        <w:tcW w:w="2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2-NEDAŇOVÉ PŘÍJMY</w:t>
                        </w:r>
                      </w:p>
                    </w:tc>
                    <w:tc>
                      <w:tcPr>
                        <w:tcW w:w="1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9 839,61</w:t>
                        </w:r>
                      </w:p>
                    </w:tc>
                    <w:tc>
                      <w:tcPr>
                        <w:tcW w:w="11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9 500,00</w:t>
                        </w:r>
                      </w:p>
                    </w:tc>
                    <w:tc>
                      <w:tcPr>
                        <w:tcW w:w="11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9 839,61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01,74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00,00</w:t>
                        </w:r>
                      </w:p>
                    </w:tc>
                  </w:tr>
                  <w:tr w:rsidR="00EC4AC0" w:rsidRPr="00EC4AC0" w:rsidTr="00EC4AC0">
                    <w:trPr>
                      <w:trHeight w:val="255"/>
                    </w:trPr>
                    <w:tc>
                      <w:tcPr>
                        <w:tcW w:w="2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3-KAPITÁLOVÉ PŘÍJMY</w:t>
                        </w:r>
                      </w:p>
                    </w:tc>
                    <w:tc>
                      <w:tcPr>
                        <w:tcW w:w="1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1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1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EC4AC0" w:rsidRPr="00EC4AC0" w:rsidTr="00EC4AC0">
                    <w:trPr>
                      <w:trHeight w:val="255"/>
                    </w:trPr>
                    <w:tc>
                      <w:tcPr>
                        <w:tcW w:w="2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4-PŘIJATÉ DOTACE</w:t>
                        </w:r>
                      </w:p>
                    </w:tc>
                    <w:tc>
                      <w:tcPr>
                        <w:tcW w:w="1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84 110,00</w:t>
                        </w:r>
                      </w:p>
                    </w:tc>
                    <w:tc>
                      <w:tcPr>
                        <w:tcW w:w="11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85 000,00</w:t>
                        </w:r>
                      </w:p>
                    </w:tc>
                    <w:tc>
                      <w:tcPr>
                        <w:tcW w:w="11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84 110,00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98,95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00,00</w:t>
                        </w:r>
                      </w:p>
                    </w:tc>
                  </w:tr>
                  <w:tr w:rsidR="00EC4AC0" w:rsidRPr="00EC4AC0" w:rsidTr="00EC4AC0">
                    <w:trPr>
                      <w:trHeight w:val="255"/>
                    </w:trPr>
                    <w:tc>
                      <w:tcPr>
                        <w:tcW w:w="2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CELKEM PŘÍJMY</w:t>
                        </w:r>
                      </w:p>
                    </w:tc>
                    <w:tc>
                      <w:tcPr>
                        <w:tcW w:w="1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103 949,61</w:t>
                        </w:r>
                      </w:p>
                    </w:tc>
                    <w:tc>
                      <w:tcPr>
                        <w:tcW w:w="11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104 500,00</w:t>
                        </w:r>
                      </w:p>
                    </w:tc>
                    <w:tc>
                      <w:tcPr>
                        <w:tcW w:w="11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103 949,61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99,47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C4AC0" w:rsidRPr="00EC4AC0" w:rsidRDefault="00EC4AC0" w:rsidP="00EC4AC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EC4AC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00,00</w:t>
                        </w:r>
                      </w:p>
                    </w:tc>
                  </w:tr>
                </w:tbl>
                <w:p w:rsidR="00EC4AC0" w:rsidRPr="00EC4AC0" w:rsidRDefault="00EC4AC0" w:rsidP="00EC4AC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cs-CZ"/>
                    </w:rPr>
                  </w:pPr>
                </w:p>
              </w:tc>
            </w:tr>
            <w:tr w:rsidR="00EC4AC0" w:rsidRPr="00EC4AC0" w:rsidTr="00EC4AC0">
              <w:trPr>
                <w:trHeight w:val="255"/>
              </w:trPr>
              <w:tc>
                <w:tcPr>
                  <w:tcW w:w="2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4AC0" w:rsidRPr="00EC4AC0" w:rsidRDefault="00EC4AC0" w:rsidP="00EC4A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4AC0" w:rsidRPr="00EC4AC0" w:rsidRDefault="00EC4AC0" w:rsidP="00EC4A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4AC0" w:rsidRPr="00EC4AC0" w:rsidRDefault="00EC4AC0" w:rsidP="00EC4A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4AC0" w:rsidRPr="00EC4AC0" w:rsidRDefault="00EC4AC0" w:rsidP="00EC4A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4AC0" w:rsidRPr="00EC4AC0" w:rsidRDefault="00EC4AC0" w:rsidP="00EC4A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4AC0" w:rsidRPr="00EC4AC0" w:rsidRDefault="00EC4AC0" w:rsidP="00EC4A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EC4AC0">
        <w:trPr>
          <w:trHeight w:val="315"/>
        </w:trPr>
        <w:tc>
          <w:tcPr>
            <w:tcW w:w="8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2.1. Daňové příjmy - vybrané položky 2011</w:t>
            </w: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počet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počet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% S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% UR</w:t>
            </w: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chválený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pravený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Sdílené daně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ní poplatk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rávní poplatk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ň z nemovitosti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daňové příjm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EC4AC0">
        <w:trPr>
          <w:trHeight w:val="315"/>
        </w:trPr>
        <w:tc>
          <w:tcPr>
            <w:tcW w:w="8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2.2.1. Sdílené daně po měsících za rok 2011</w:t>
            </w: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síc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EC4AC0">
        <w:trPr>
          <w:trHeight w:val="25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F45D31" w:rsidRDefault="00F45D31"/>
    <w:tbl>
      <w:tblPr>
        <w:tblW w:w="950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6"/>
        <w:gridCol w:w="1330"/>
        <w:gridCol w:w="1330"/>
        <w:gridCol w:w="1196"/>
        <w:gridCol w:w="1196"/>
        <w:gridCol w:w="752"/>
      </w:tblGrid>
      <w:tr w:rsidR="00F45D31" w:rsidRPr="00F45D31" w:rsidTr="00F45D31">
        <w:trPr>
          <w:trHeight w:val="315"/>
        </w:trPr>
        <w:tc>
          <w:tcPr>
            <w:tcW w:w="9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3. Rozpočtové hospodaření dle tříd - VÝDAJE 2011</w:t>
            </w: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říd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počet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počet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% SR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% UR</w:t>
            </w: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chválený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pravený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-BĚŽNÉ VÝDAJ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0 582,9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 300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0 583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3,4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,00</w:t>
            </w: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-KAPITÁLOVÉ VÝDAJ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 VÝDAJ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0 582,9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8 300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0 583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43,4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0,00</w:t>
            </w: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315"/>
        </w:trPr>
        <w:tc>
          <w:tcPr>
            <w:tcW w:w="9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3.1. Agregované výdaje dle cílových oblastí 2010 - 2011</w:t>
            </w: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Řádek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10 skut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11 skut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ĚŽNÉ VÝDAJ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daje na platy a odvody na SP a ZP </w:t>
            </w:r>
            <w:proofErr w:type="spellStart"/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OON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platby za provedenou práci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měny zastupitelům (RM, ZM, výbory)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zdové výdaje celkem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investiční nákupy - nákupy materiálu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upy vody, paliv a energi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up služeb a ostatní nákupy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3 007,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0 582,9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,0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y a údržba majetku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ně (daň z převodu nemovitostí …)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aje z finančního vypořádání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statní výdaje (úroky, </w:t>
            </w:r>
            <w:proofErr w:type="spellStart"/>
            <w:proofErr w:type="gramStart"/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c.fond</w:t>
            </w:r>
            <w:proofErr w:type="spellEnd"/>
            <w:proofErr w:type="gramEnd"/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,náhrady,...)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statní provozní výdaje celkem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63 007,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0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0 582,9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0,0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ace příspěvkovým organizacím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ace ostatním vlastním organizacím  - o.</w:t>
            </w:r>
            <w:proofErr w:type="spellStart"/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s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ace jiným subjektům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dotace "průtokové" - </w:t>
            </w:r>
            <w:proofErr w:type="spellStart"/>
            <w:proofErr w:type="gramStart"/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c.dávky</w:t>
            </w:r>
            <w:proofErr w:type="spellEnd"/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ace na úhradu vlastních nákladů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investiční dotace celkem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ůjčené prostředky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63 007,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0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0 582,9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0,0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APITÁLOVÉ VÝDAJ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W + výpočetní technik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řízení budov, staveb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up pozemků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roje, přístroje, zařízení, </w:t>
            </w:r>
            <w:proofErr w:type="spellStart"/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r.prostředky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(studie, ÚP, rezerva…)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řízení vlastního majetku celkem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vestiční dotace vlastním organizacím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vestiční dotace jiným subjektům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nvestiční dotace celkem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ůjčené prostředky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DAJE CELKEM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63 007,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0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0 582,9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0,0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315"/>
        </w:trPr>
        <w:tc>
          <w:tcPr>
            <w:tcW w:w="9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3.2. Závazné ukazatele 2011</w:t>
            </w: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čelové třídění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lasti činnosti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ch</w:t>
            </w:r>
            <w:proofErr w:type="spellEnd"/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. </w:t>
            </w:r>
            <w:proofErr w:type="gramStart"/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počet</w:t>
            </w:r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ch</w:t>
            </w:r>
            <w:proofErr w:type="spellEnd"/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. </w:t>
            </w:r>
            <w:proofErr w:type="gramStart"/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počet</w:t>
            </w:r>
            <w:proofErr w:type="gramEnd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kladní správ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 0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 110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sy a zemědělství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dnikání a stavebnictví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nitřní obchod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stovní ruch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rava a spoj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odní hospodářství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kolství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tur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rt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mová činnost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dravotnictví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tové hospodářství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é osvětlení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řbito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sobování teplem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emní rozvoj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chrana ovzduší a půdy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ady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é prostranství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ciální zabezpečení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ciální služby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izové stavy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siči a městská polici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stupitelstv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ráva úřadu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zinárodní spoluprác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ně, pojištění a úroky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5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839,6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939,9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finanční operac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 300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7 643,0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Ostatní nezařazené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4 5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8 300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3 949,6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0 582,9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jmy z financování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 000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aje z financování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 000,0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užitá rezerva (z BÚ)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 20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 633,3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5D31" w:rsidRPr="00F45D31" w:rsidTr="00F45D31">
        <w:trPr>
          <w:trHeight w:val="255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6 200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45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86 633,3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31" w:rsidRPr="00F45D31" w:rsidRDefault="00F45D31" w:rsidP="00F45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F45D31" w:rsidRDefault="00F45D31"/>
    <w:tbl>
      <w:tblPr>
        <w:tblW w:w="10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2"/>
        <w:gridCol w:w="1854"/>
        <w:gridCol w:w="1060"/>
        <w:gridCol w:w="1854"/>
        <w:gridCol w:w="1188"/>
        <w:gridCol w:w="1854"/>
        <w:gridCol w:w="1188"/>
      </w:tblGrid>
      <w:tr w:rsidR="002C6104" w:rsidRPr="002C6104" w:rsidTr="002C6104">
        <w:trPr>
          <w:trHeight w:val="315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2C610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4. skutečné PŘÍJMY a VÝDAJE 2009 - 2011</w:t>
            </w:r>
          </w:p>
        </w:tc>
      </w:tr>
      <w:tr w:rsidR="002C6104" w:rsidRPr="002C6104" w:rsidTr="002C6104">
        <w:trPr>
          <w:trHeight w:val="255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C6104" w:rsidRPr="002C6104" w:rsidTr="002C6104">
        <w:trPr>
          <w:trHeight w:val="255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kutečnost 20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kutečnost 20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kutečnost 20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C6104" w:rsidRPr="002C6104" w:rsidTr="002C6104">
        <w:trPr>
          <w:trHeight w:val="255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síc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daje</w:t>
            </w:r>
          </w:p>
        </w:tc>
      </w:tr>
      <w:tr w:rsidR="002C6104" w:rsidRPr="002C6104" w:rsidTr="002C6104">
        <w:trPr>
          <w:trHeight w:val="255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2,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,5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615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9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,00</w:t>
            </w:r>
          </w:p>
        </w:tc>
      </w:tr>
      <w:tr w:rsidR="002C6104" w:rsidRPr="002C6104" w:rsidTr="002C6104">
        <w:trPr>
          <w:trHeight w:val="255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 507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2 518,5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 665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8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,00</w:t>
            </w:r>
          </w:p>
        </w:tc>
      </w:tr>
      <w:tr w:rsidR="002C6104" w:rsidRPr="002C6104" w:rsidTr="002C6104">
        <w:trPr>
          <w:trHeight w:val="255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6,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809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 795,6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5 347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 170,5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633,95</w:t>
            </w:r>
          </w:p>
        </w:tc>
      </w:tr>
      <w:tr w:rsidR="002C6104" w:rsidRPr="002C6104" w:rsidTr="002C6104">
        <w:trPr>
          <w:trHeight w:val="255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3,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74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,0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 006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310,5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157,00</w:t>
            </w:r>
          </w:p>
        </w:tc>
      </w:tr>
      <w:tr w:rsidR="002C6104" w:rsidRPr="002C6104" w:rsidTr="002C6104">
        <w:trPr>
          <w:trHeight w:val="255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3,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74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,4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118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701,4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 596,00</w:t>
            </w:r>
          </w:p>
        </w:tc>
      </w:tr>
      <w:tr w:rsidR="002C6104" w:rsidRPr="002C6104" w:rsidTr="002C6104">
        <w:trPr>
          <w:trHeight w:val="255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0,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134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8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13,6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,7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 679,00</w:t>
            </w:r>
          </w:p>
        </w:tc>
      </w:tr>
      <w:tr w:rsidR="002C6104" w:rsidRPr="002C6104" w:rsidTr="002C6104">
        <w:trPr>
          <w:trHeight w:val="255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 045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4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81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,4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178,00</w:t>
            </w:r>
          </w:p>
        </w:tc>
      </w:tr>
      <w:tr w:rsidR="002C6104" w:rsidRPr="002C6104" w:rsidTr="002C6104">
        <w:trPr>
          <w:trHeight w:val="255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,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34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0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29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,7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41,00</w:t>
            </w:r>
          </w:p>
        </w:tc>
      </w:tr>
      <w:tr w:rsidR="002C6104" w:rsidRPr="002C6104" w:rsidTr="002C6104">
        <w:trPr>
          <w:trHeight w:val="255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3,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74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2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41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,2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11,00</w:t>
            </w:r>
          </w:p>
        </w:tc>
      </w:tr>
      <w:tr w:rsidR="002C6104" w:rsidRPr="002C6104" w:rsidTr="002C6104">
        <w:trPr>
          <w:trHeight w:val="255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2 680,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378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1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,3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142,00</w:t>
            </w:r>
          </w:p>
        </w:tc>
      </w:tr>
      <w:tr w:rsidR="002C6104" w:rsidRPr="002C6104" w:rsidTr="002C6104">
        <w:trPr>
          <w:trHeight w:val="255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441,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573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0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645,4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 445,00</w:t>
            </w:r>
          </w:p>
        </w:tc>
      </w:tr>
      <w:tr w:rsidR="002C6104" w:rsidRPr="002C6104" w:rsidTr="002C6104">
        <w:trPr>
          <w:trHeight w:val="255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,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764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5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0,47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3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00,00</w:t>
            </w:r>
          </w:p>
        </w:tc>
      </w:tr>
      <w:tr w:rsidR="002C6104" w:rsidRPr="002C6104" w:rsidTr="002C6104">
        <w:trPr>
          <w:trHeight w:val="255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67 917,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9 178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71 448,6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63 007,08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3 949,6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C6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0 582,95</w:t>
            </w:r>
          </w:p>
        </w:tc>
      </w:tr>
    </w:tbl>
    <w:p w:rsidR="00F45D31" w:rsidRDefault="00F45D31"/>
    <w:tbl>
      <w:tblPr>
        <w:tblW w:w="259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768"/>
        <w:gridCol w:w="2070"/>
        <w:gridCol w:w="1880"/>
        <w:gridCol w:w="1734"/>
        <w:gridCol w:w="1336"/>
        <w:gridCol w:w="1210"/>
        <w:gridCol w:w="275"/>
        <w:gridCol w:w="715"/>
      </w:tblGrid>
      <w:tr w:rsidR="002C6104" w:rsidRPr="002C6104" w:rsidTr="0054185B">
        <w:trPr>
          <w:trHeight w:val="315"/>
        </w:trPr>
        <w:tc>
          <w:tcPr>
            <w:tcW w:w="259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113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0675"/>
              <w:gridCol w:w="1645"/>
              <w:gridCol w:w="1495"/>
              <w:gridCol w:w="1378"/>
              <w:gridCol w:w="1062"/>
              <w:gridCol w:w="962"/>
              <w:gridCol w:w="146"/>
            </w:tblGrid>
            <w:tr w:rsidR="00F61775" w:rsidRPr="00F61775" w:rsidTr="00F61775">
              <w:trPr>
                <w:trHeight w:val="315"/>
              </w:trPr>
              <w:tc>
                <w:tcPr>
                  <w:tcW w:w="11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069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4256"/>
                    <w:gridCol w:w="1582"/>
                    <w:gridCol w:w="1438"/>
                    <w:gridCol w:w="1326"/>
                    <w:gridCol w:w="1022"/>
                    <w:gridCol w:w="925"/>
                    <w:gridCol w:w="146"/>
                  </w:tblGrid>
                  <w:tr w:rsidR="00F61775" w:rsidRPr="00F61775" w:rsidTr="00F61775">
                    <w:trPr>
                      <w:trHeight w:val="315"/>
                    </w:trPr>
                    <w:tc>
                      <w:tcPr>
                        <w:tcW w:w="10695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10241" w:type="dxa"/>
                          <w:tblCellMar>
                            <w:left w:w="70" w:type="dxa"/>
                            <w:right w:w="70" w:type="dxa"/>
                          </w:tblCellMar>
                          <w:tblLook w:val="04A0"/>
                        </w:tblPr>
                        <w:tblGrid>
                          <w:gridCol w:w="4112"/>
                          <w:gridCol w:w="1528"/>
                          <w:gridCol w:w="1389"/>
                          <w:gridCol w:w="1281"/>
                          <w:gridCol w:w="987"/>
                          <w:gridCol w:w="894"/>
                          <w:gridCol w:w="146"/>
                        </w:tblGrid>
                        <w:tr w:rsidR="00F61775" w:rsidRPr="00F61775" w:rsidTr="00F61775">
                          <w:trPr>
                            <w:trHeight w:val="315"/>
                          </w:trPr>
                          <w:tc>
                            <w:tcPr>
                              <w:tcW w:w="10241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eastAsia="cs-CZ"/>
                                </w:rPr>
                              </w:pPr>
                              <w:r w:rsidRPr="00F617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eastAsia="cs-CZ"/>
                                </w:rPr>
                                <w:t>5. Financování 2011</w:t>
                              </w:r>
                            </w:p>
                          </w:tc>
                        </w:tr>
                        <w:tr w:rsidR="00F61775" w:rsidRPr="00F61775" w:rsidTr="00F61775">
                          <w:trPr>
                            <w:trHeight w:val="255"/>
                          </w:trPr>
                          <w:tc>
                            <w:tcPr>
                              <w:tcW w:w="41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15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138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1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9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8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</w:tr>
                        <w:tr w:rsidR="00F61775" w:rsidRPr="00F61775" w:rsidTr="00F61775">
                          <w:trPr>
                            <w:trHeight w:val="255"/>
                          </w:trPr>
                          <w:tc>
                            <w:tcPr>
                              <w:tcW w:w="41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F617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cs-CZ"/>
                                </w:rPr>
                                <w:t>název položky</w:t>
                              </w:r>
                            </w:p>
                          </w:tc>
                          <w:tc>
                            <w:tcPr>
                              <w:tcW w:w="15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F617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cs-CZ"/>
                                </w:rPr>
                                <w:t>skutečnost</w:t>
                              </w:r>
                            </w:p>
                          </w:tc>
                          <w:tc>
                            <w:tcPr>
                              <w:tcW w:w="138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F617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cs-CZ"/>
                                </w:rPr>
                                <w:t>rozpočet</w:t>
                              </w:r>
                            </w:p>
                          </w:tc>
                          <w:tc>
                            <w:tcPr>
                              <w:tcW w:w="1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F617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cs-CZ"/>
                                </w:rPr>
                                <w:t>rozpočet</w:t>
                              </w:r>
                            </w:p>
                          </w:tc>
                          <w:tc>
                            <w:tcPr>
                              <w:tcW w:w="9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F617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cs-CZ"/>
                                </w:rPr>
                                <w:t>% SR</w:t>
                              </w:r>
                            </w:p>
                          </w:tc>
                          <w:tc>
                            <w:tcPr>
                              <w:tcW w:w="8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F617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cs-CZ"/>
                                </w:rPr>
                                <w:t>% UR</w:t>
                              </w:r>
                            </w:p>
                          </w:tc>
                          <w:tc>
                            <w:tcPr>
                              <w:tcW w:w="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</w:tr>
                        <w:tr w:rsidR="00F61775" w:rsidRPr="00F61775" w:rsidTr="00F61775">
                          <w:trPr>
                            <w:trHeight w:val="255"/>
                          </w:trPr>
                          <w:tc>
                            <w:tcPr>
                              <w:tcW w:w="41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15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138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F617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cs-CZ"/>
                                </w:rPr>
                                <w:t>schválený</w:t>
                              </w:r>
                            </w:p>
                          </w:tc>
                          <w:tc>
                            <w:tcPr>
                              <w:tcW w:w="1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F617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cs-CZ"/>
                                </w:rPr>
                                <w:t>upravený</w:t>
                              </w:r>
                            </w:p>
                          </w:tc>
                          <w:tc>
                            <w:tcPr>
                              <w:tcW w:w="9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8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</w:tr>
                        <w:tr w:rsidR="00F61775" w:rsidRPr="00F61775" w:rsidTr="00F61775">
                          <w:trPr>
                            <w:trHeight w:val="255"/>
                          </w:trPr>
                          <w:tc>
                            <w:tcPr>
                              <w:tcW w:w="41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proofErr w:type="spellStart"/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Zm.stavu</w:t>
                              </w:r>
                              <w:proofErr w:type="spellEnd"/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 xml:space="preserve"> </w:t>
                              </w:r>
                              <w:proofErr w:type="spellStart"/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krátkodob.</w:t>
                              </w:r>
                              <w:proofErr w:type="gramStart"/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prost</w:t>
                              </w:r>
                              <w:proofErr w:type="gramEnd"/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.</w:t>
                              </w:r>
                              <w:proofErr w:type="gramStart"/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na</w:t>
                              </w:r>
                              <w:proofErr w:type="spellEnd"/>
                              <w:proofErr w:type="gramEnd"/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 xml:space="preserve"> BÚ</w:t>
                              </w:r>
                            </w:p>
                          </w:tc>
                          <w:tc>
                            <w:tcPr>
                              <w:tcW w:w="15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5 633,34</w:t>
                              </w:r>
                            </w:p>
                          </w:tc>
                          <w:tc>
                            <w:tcPr>
                              <w:tcW w:w="138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-26 200,00</w:t>
                              </w:r>
                            </w:p>
                          </w:tc>
                          <w:tc>
                            <w:tcPr>
                              <w:tcW w:w="1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86 633,39</w:t>
                              </w:r>
                            </w:p>
                          </w:tc>
                          <w:tc>
                            <w:tcPr>
                              <w:tcW w:w="9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-21,50</w:t>
                              </w:r>
                            </w:p>
                          </w:tc>
                          <w:tc>
                            <w:tcPr>
                              <w:tcW w:w="8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6,50</w:t>
                              </w:r>
                            </w:p>
                          </w:tc>
                          <w:tc>
                            <w:tcPr>
                              <w:tcW w:w="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</w:tr>
                        <w:tr w:rsidR="00F61775" w:rsidRPr="00F61775" w:rsidTr="00F61775">
                          <w:trPr>
                            <w:trHeight w:val="255"/>
                          </w:trPr>
                          <w:tc>
                            <w:tcPr>
                              <w:tcW w:w="41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proofErr w:type="spellStart"/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Zm.stavu</w:t>
                              </w:r>
                              <w:proofErr w:type="spellEnd"/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 xml:space="preserve"> </w:t>
                              </w:r>
                              <w:proofErr w:type="spellStart"/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dlouhodob.</w:t>
                              </w:r>
                              <w:proofErr w:type="gramStart"/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prost</w:t>
                              </w:r>
                              <w:proofErr w:type="gramEnd"/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.</w:t>
                              </w:r>
                              <w:proofErr w:type="gramStart"/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na</w:t>
                              </w:r>
                              <w:proofErr w:type="spellEnd"/>
                              <w:proofErr w:type="gramEnd"/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 xml:space="preserve"> BÚ</w:t>
                              </w:r>
                            </w:p>
                          </w:tc>
                          <w:tc>
                            <w:tcPr>
                              <w:tcW w:w="15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81 000,00</w:t>
                              </w:r>
                            </w:p>
                          </w:tc>
                          <w:tc>
                            <w:tcPr>
                              <w:tcW w:w="138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1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9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8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</w:tr>
                        <w:tr w:rsidR="00F61775" w:rsidRPr="00F61775" w:rsidTr="00F61775">
                          <w:trPr>
                            <w:trHeight w:val="255"/>
                          </w:trPr>
                          <w:tc>
                            <w:tcPr>
                              <w:tcW w:w="41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Akt.</w:t>
                              </w:r>
                              <w:proofErr w:type="spellStart"/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dlouh.</w:t>
                              </w:r>
                              <w:proofErr w:type="gramStart"/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oper</w:t>
                              </w:r>
                              <w:proofErr w:type="gramEnd"/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.</w:t>
                              </w:r>
                              <w:proofErr w:type="gramStart"/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říz</w:t>
                              </w:r>
                              <w:proofErr w:type="gramEnd"/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.lik</w:t>
                              </w:r>
                              <w:proofErr w:type="spellEnd"/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.-příjmy</w:t>
                              </w:r>
                            </w:p>
                          </w:tc>
                          <w:tc>
                            <w:tcPr>
                              <w:tcW w:w="15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719 000,00</w:t>
                              </w:r>
                            </w:p>
                          </w:tc>
                          <w:tc>
                            <w:tcPr>
                              <w:tcW w:w="138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1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9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8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</w:tr>
                        <w:tr w:rsidR="00F61775" w:rsidRPr="00F61775" w:rsidTr="00F61775">
                          <w:trPr>
                            <w:trHeight w:val="255"/>
                          </w:trPr>
                          <w:tc>
                            <w:tcPr>
                              <w:tcW w:w="41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Akt.</w:t>
                              </w:r>
                              <w:proofErr w:type="spellStart"/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dlouh.</w:t>
                              </w:r>
                              <w:proofErr w:type="gramStart"/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oper</w:t>
                              </w:r>
                              <w:proofErr w:type="gramEnd"/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.</w:t>
                              </w:r>
                              <w:proofErr w:type="gramStart"/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říz</w:t>
                              </w:r>
                              <w:proofErr w:type="gramEnd"/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.lik</w:t>
                              </w:r>
                              <w:proofErr w:type="spellEnd"/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.-výdaje</w:t>
                              </w:r>
                            </w:p>
                          </w:tc>
                          <w:tc>
                            <w:tcPr>
                              <w:tcW w:w="15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-719 000,00</w:t>
                              </w:r>
                            </w:p>
                          </w:tc>
                          <w:tc>
                            <w:tcPr>
                              <w:tcW w:w="138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1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9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8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</w:tr>
                        <w:tr w:rsidR="00F61775" w:rsidRPr="00F61775" w:rsidTr="00F61775">
                          <w:trPr>
                            <w:trHeight w:val="255"/>
                          </w:trPr>
                          <w:tc>
                            <w:tcPr>
                              <w:tcW w:w="41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F617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cs-CZ"/>
                                </w:rPr>
                                <w:t>FINANCOVÁNÍ CELKEM</w:t>
                              </w:r>
                            </w:p>
                          </w:tc>
                          <w:tc>
                            <w:tcPr>
                              <w:tcW w:w="15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F617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cs-CZ"/>
                                </w:rPr>
                                <w:t>86 633,34</w:t>
                              </w:r>
                            </w:p>
                          </w:tc>
                          <w:tc>
                            <w:tcPr>
                              <w:tcW w:w="138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F617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cs-CZ"/>
                                </w:rPr>
                                <w:t>-26 200,00</w:t>
                              </w:r>
                            </w:p>
                          </w:tc>
                          <w:tc>
                            <w:tcPr>
                              <w:tcW w:w="1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F617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cs-CZ"/>
                                </w:rPr>
                                <w:t>86 633,39</w:t>
                              </w:r>
                            </w:p>
                          </w:tc>
                          <w:tc>
                            <w:tcPr>
                              <w:tcW w:w="9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F617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cs-CZ"/>
                                </w:rPr>
                                <w:t>-330,66</w:t>
                              </w:r>
                            </w:p>
                          </w:tc>
                          <w:tc>
                            <w:tcPr>
                              <w:tcW w:w="8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F6177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1775" w:rsidRPr="00F61775" w:rsidRDefault="00F61775" w:rsidP="00F617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</w:tr>
                      </w:tbl>
                      <w:p w:rsidR="00F61775" w:rsidRPr="00F61775" w:rsidRDefault="00F61775" w:rsidP="00F6177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</w:pPr>
                      </w:p>
                    </w:tc>
                  </w:tr>
                  <w:tr w:rsidR="00F61775" w:rsidRPr="00F61775" w:rsidTr="00F61775">
                    <w:trPr>
                      <w:trHeight w:val="340"/>
                    </w:trPr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1775" w:rsidRPr="00F61775" w:rsidRDefault="00F61775" w:rsidP="00F6177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1775" w:rsidRPr="00F61775" w:rsidRDefault="00F61775" w:rsidP="00F6177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1775" w:rsidRPr="00F61775" w:rsidRDefault="00F61775" w:rsidP="00F6177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1775" w:rsidRPr="00F61775" w:rsidRDefault="00F61775" w:rsidP="00F6177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0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1775" w:rsidRPr="00F61775" w:rsidRDefault="00F61775" w:rsidP="00F6177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1775" w:rsidRPr="00F61775" w:rsidRDefault="00F61775" w:rsidP="00F6177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1775" w:rsidRPr="00F61775" w:rsidRDefault="00F61775" w:rsidP="00F6177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F61775" w:rsidRPr="00F61775" w:rsidTr="00F61775">
                    <w:trPr>
                      <w:trHeight w:val="255"/>
                    </w:trPr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1775" w:rsidRPr="00F61775" w:rsidRDefault="00F61775" w:rsidP="00F6177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1775" w:rsidRPr="00F61775" w:rsidRDefault="00F61775" w:rsidP="00F6177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1775" w:rsidRPr="00F61775" w:rsidRDefault="00F61775" w:rsidP="00F6177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1775" w:rsidRPr="00F61775" w:rsidRDefault="00F61775" w:rsidP="00F6177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0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1775" w:rsidRPr="00F61775" w:rsidRDefault="00F61775" w:rsidP="00F6177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1775" w:rsidRPr="00F61775" w:rsidRDefault="00F61775" w:rsidP="00F6177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1775" w:rsidRPr="00F61775" w:rsidRDefault="00F61775" w:rsidP="00F6177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</w:tbl>
                <w:p w:rsidR="00F61775" w:rsidRPr="00F61775" w:rsidRDefault="00F61775" w:rsidP="00F6177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cs-CZ"/>
                    </w:rPr>
                  </w:pPr>
                </w:p>
              </w:tc>
            </w:tr>
            <w:tr w:rsidR="00F61775" w:rsidRPr="00F61775" w:rsidTr="00F61775">
              <w:trPr>
                <w:trHeight w:val="25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053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6581"/>
                    <w:gridCol w:w="1172"/>
                    <w:gridCol w:w="1172"/>
                    <w:gridCol w:w="1172"/>
                    <w:gridCol w:w="146"/>
                    <w:gridCol w:w="146"/>
                    <w:gridCol w:w="146"/>
                  </w:tblGrid>
                  <w:tr w:rsidR="004C5323" w:rsidRPr="003B4213" w:rsidTr="000A54BB">
                    <w:trPr>
                      <w:trHeight w:val="315"/>
                    </w:trPr>
                    <w:tc>
                      <w:tcPr>
                        <w:tcW w:w="10535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  <w:t>6. Monitoring obcí</w:t>
                        </w: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6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6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popis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2009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2010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2011</w:t>
                        </w: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6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1. Počet obyvatel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6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2. Příjem celkem (po konsolidaci)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167 917,58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103 949,61</w:t>
                        </w: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6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3. Úroky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892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4. Uhrazené splátky dluhopisů a půjčených prostředků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77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5. Dluhová služba celkem ř.3+ř.4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77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6. Ukazatel Dluhové služby (%) ř.5/ř.2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6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7. Rozvaha aktiv a pasiv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691 272,07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599 713,61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504 314,28</w:t>
                        </w: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6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 xml:space="preserve">8. Cizí zdroje a přijaté návratné finanční </w:t>
                        </w:r>
                        <w:proofErr w:type="gramStart"/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výpomoci(PNFV</w:t>
                        </w:r>
                        <w:proofErr w:type="gramEnd"/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)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7 434,00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2 298,00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13 732,33</w:t>
                        </w: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6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9. Stav na bankovních účtech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518 345,22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426 786,76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340 153,42</w:t>
                        </w: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6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10. Úvěry a komunální obligac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892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11. Přijaté návratné finanční výpomoci a ostatní dluhy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77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12. Zadluženost celkem ř.10+ř.11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6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lastRenderedPageBreak/>
                          <w:t>13. Podíl cizích zdrojů a PNFV k celkovým aktivům (%) ř.8/ř.7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1,08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0,38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2,72</w:t>
                        </w: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1009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14. Podíl zadluženosti na cizích zdrojích a PNFV (%) ř.12/ř.8</w:t>
                        </w: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77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15. Zadluženost na jednoho obyvatele ř.8/ř.1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6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16. Oběžná aktiva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537 972,07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46 413,61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21 153,42</w:t>
                        </w: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6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17. Krátkodobé závazky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7 434,00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2 298,00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13 732,33</w:t>
                        </w: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6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18. Celková (běžná) likvidita ř.16/ř.17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72,37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20,20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1,54</w:t>
                        </w: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</w:tbl>
                <w:p w:rsidR="004C5323" w:rsidRPr="003B4213" w:rsidRDefault="004C5323" w:rsidP="004C532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cs-CZ"/>
                    </w:rPr>
                  </w:pPr>
                </w:p>
                <w:p w:rsidR="00F61775" w:rsidRPr="00F61775" w:rsidRDefault="00F61775" w:rsidP="00F617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1775" w:rsidRPr="00F61775" w:rsidRDefault="00F61775" w:rsidP="00F617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1775" w:rsidRPr="00F61775" w:rsidRDefault="00F61775" w:rsidP="00F617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1775" w:rsidRPr="00F61775" w:rsidRDefault="00F61775" w:rsidP="00F617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1775" w:rsidRPr="00F61775" w:rsidRDefault="00F61775" w:rsidP="00F617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1775" w:rsidRPr="00F61775" w:rsidRDefault="00F61775" w:rsidP="00F617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1775" w:rsidRPr="00F61775" w:rsidRDefault="00F61775" w:rsidP="00F617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</w:tr>
      <w:tr w:rsidR="002C6104" w:rsidRPr="002C6104" w:rsidTr="0054185B">
        <w:trPr>
          <w:gridAfter w:val="1"/>
          <w:wAfter w:w="715" w:type="dxa"/>
          <w:trHeight w:val="905"/>
        </w:trPr>
        <w:tc>
          <w:tcPr>
            <w:tcW w:w="16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62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948"/>
              <w:gridCol w:w="6680"/>
            </w:tblGrid>
            <w:tr w:rsidR="004C5323" w:rsidRPr="003B4213" w:rsidTr="000A54BB">
              <w:trPr>
                <w:trHeight w:val="315"/>
              </w:trPr>
              <w:tc>
                <w:tcPr>
                  <w:tcW w:w="16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112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5152"/>
                    <w:gridCol w:w="1824"/>
                    <w:gridCol w:w="1824"/>
                    <w:gridCol w:w="1823"/>
                    <w:gridCol w:w="146"/>
                    <w:gridCol w:w="146"/>
                    <w:gridCol w:w="146"/>
                    <w:gridCol w:w="146"/>
                    <w:gridCol w:w="146"/>
                    <w:gridCol w:w="146"/>
                    <w:gridCol w:w="146"/>
                  </w:tblGrid>
                  <w:tr w:rsidR="004C5323" w:rsidRPr="003B4213" w:rsidTr="000A54BB">
                    <w:trPr>
                      <w:trHeight w:val="315"/>
                    </w:trPr>
                    <w:tc>
                      <w:tcPr>
                        <w:tcW w:w="11120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  <w:lastRenderedPageBreak/>
                          <w:t xml:space="preserve">7. Pohledávky k </w:t>
                        </w:r>
                        <w:proofErr w:type="gramStart"/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  <w:t>31.12.2011</w:t>
                        </w:r>
                        <w:proofErr w:type="gramEnd"/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účet - popis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 xml:space="preserve">             2009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2010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 xml:space="preserve">    2011</w:t>
                        </w: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315 - Jiné pohledávky z hl. či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19 626,85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6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 xml:space="preserve">377 - Ostatní krátkodobé </w:t>
                        </w:r>
                        <w:proofErr w:type="spellStart"/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pohle</w:t>
                        </w:r>
                        <w:proofErr w:type="spellEnd"/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19 626,85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88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 xml:space="preserve">469 - Ostatní dlouhodobé </w:t>
                        </w:r>
                        <w:proofErr w:type="spellStart"/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pohle</w:t>
                        </w:r>
                        <w:proofErr w:type="spellEnd"/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10 860,86</w:t>
                        </w: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CELKEM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19 626,85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19 626,85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10 860,86</w:t>
                        </w: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11120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 xml:space="preserve">* čísla účtů z předcházejících let - viz. převodový </w:t>
                        </w:r>
                        <w:proofErr w:type="gramStart"/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můstek  2010</w:t>
                        </w:r>
                        <w:proofErr w:type="gramEnd"/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315"/>
                    </w:trPr>
                    <w:tc>
                      <w:tcPr>
                        <w:tcW w:w="11120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  <w:t xml:space="preserve">8. Závazky k </w:t>
                        </w:r>
                        <w:proofErr w:type="gramStart"/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  <w:t>31.12.2011</w:t>
                        </w:r>
                        <w:proofErr w:type="gramEnd"/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účet - popis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 xml:space="preserve">               2009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2010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2011</w:t>
                        </w: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321 - Dodavatelé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7 434,00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960,00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1 824,00</w:t>
                        </w: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69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378 - Ostatní krátkodobé závaz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1 338,00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CELKEM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7 434,00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2 298,00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1 824,00</w:t>
                        </w: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11120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 xml:space="preserve">* čísla účtů z předcházejících let - viz. převodový </w:t>
                        </w:r>
                        <w:proofErr w:type="gramStart"/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můstek  2010</w:t>
                        </w:r>
                        <w:proofErr w:type="gramEnd"/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315"/>
                    </w:trPr>
                    <w:tc>
                      <w:tcPr>
                        <w:tcW w:w="11120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  <w:t xml:space="preserve">9. Stav úvěrů a půjček k </w:t>
                        </w:r>
                        <w:proofErr w:type="gramStart"/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  <w:t>31.12.2011</w:t>
                        </w:r>
                        <w:proofErr w:type="gramEnd"/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Účet - název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2009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2010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2011</w:t>
                        </w: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11120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 xml:space="preserve">* čísla účtů z předcházejících let - viz. převodový </w:t>
                        </w:r>
                        <w:proofErr w:type="gramStart"/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můstek  2010</w:t>
                        </w:r>
                        <w:proofErr w:type="gramEnd"/>
                      </w:p>
                    </w:tc>
                  </w:tr>
                </w:tbl>
                <w:p w:rsidR="004C5323" w:rsidRPr="003B4213" w:rsidRDefault="004C5323" w:rsidP="000A54B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cs-CZ"/>
                    </w:rPr>
                  </w:pPr>
                </w:p>
              </w:tc>
            </w:tr>
            <w:tr w:rsidR="004C5323" w:rsidRPr="003B4213" w:rsidTr="000A54BB">
              <w:trPr>
                <w:gridAfter w:val="1"/>
                <w:trHeight w:val="255"/>
              </w:trPr>
              <w:tc>
                <w:tcPr>
                  <w:tcW w:w="9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323" w:rsidRPr="003B4213" w:rsidRDefault="004C5323" w:rsidP="000A54B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4C5323" w:rsidRPr="003B4213" w:rsidTr="000A54BB">
              <w:trPr>
                <w:gridAfter w:val="1"/>
                <w:trHeight w:val="255"/>
              </w:trPr>
              <w:tc>
                <w:tcPr>
                  <w:tcW w:w="9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323" w:rsidRPr="003B4213" w:rsidRDefault="004C5323" w:rsidP="000A54B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4C5323" w:rsidRPr="003B4213" w:rsidTr="000A54BB">
              <w:trPr>
                <w:gridAfter w:val="1"/>
                <w:trHeight w:val="255"/>
              </w:trPr>
              <w:tc>
                <w:tcPr>
                  <w:tcW w:w="9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52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5166"/>
                    <w:gridCol w:w="1971"/>
                    <w:gridCol w:w="2233"/>
                    <w:gridCol w:w="146"/>
                    <w:gridCol w:w="146"/>
                    <w:gridCol w:w="146"/>
                  </w:tblGrid>
                  <w:tr w:rsidR="004C5323" w:rsidRPr="003B4213" w:rsidTr="000A54BB">
                    <w:trPr>
                      <w:trHeight w:val="315"/>
                    </w:trPr>
                    <w:tc>
                      <w:tcPr>
                        <w:tcW w:w="952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  <w:t xml:space="preserve">10.1. Jmění, upravující položky a fondy k </w:t>
                        </w:r>
                        <w:proofErr w:type="gramStart"/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  <w:t>31.12.2011</w:t>
                        </w:r>
                        <w:proofErr w:type="gramEnd"/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9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Název fondu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počáteční stav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zůstatek k 31.12.</w:t>
                        </w: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401 - Jmění účetní jednotky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683 838,07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683 838,07</w:t>
                        </w: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CELKEM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683 838,07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683 838,07</w:t>
                        </w: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9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9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315"/>
                    </w:trPr>
                    <w:tc>
                      <w:tcPr>
                        <w:tcW w:w="952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  <w:t xml:space="preserve">10.2. Peněžní a ostatní fondy k </w:t>
                        </w:r>
                        <w:proofErr w:type="gramStart"/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  <w:t>31.12.2011</w:t>
                        </w:r>
                        <w:proofErr w:type="gramEnd"/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9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Název fondu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počáteční stav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zůstatek k 31.12.</w:t>
                        </w: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9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9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315"/>
                    </w:trPr>
                    <w:tc>
                      <w:tcPr>
                        <w:tcW w:w="952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  <w:t xml:space="preserve">11. Stavy na účtech k </w:t>
                        </w:r>
                        <w:proofErr w:type="gramStart"/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  <w:t>31.12.2011</w:t>
                        </w:r>
                        <w:proofErr w:type="gramEnd"/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9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Účet - název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počáteční stav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zůstatek k 31.12.</w:t>
                        </w: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068 00 - Termínované vklady dlouhodobé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400 000,00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319 000,00</w:t>
                        </w: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231 10 - Základní běžný účet ÚSC; ZBÚ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26 786,76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21 153,42</w:t>
                        </w: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3B4213" w:rsidTr="000A54BB">
                    <w:trPr>
                      <w:trHeight w:val="255"/>
                    </w:trPr>
                    <w:tc>
                      <w:tcPr>
                        <w:tcW w:w="51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CELKEM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426 786,76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B421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340 153,42</w:t>
                        </w: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3B4213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</w:tbl>
                <w:p w:rsidR="004C5323" w:rsidRPr="003B4213" w:rsidRDefault="004C5323" w:rsidP="000A54B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cs-CZ"/>
                    </w:rPr>
                  </w:pPr>
                </w:p>
                <w:p w:rsidR="004C5323" w:rsidRPr="003B4213" w:rsidRDefault="004C5323" w:rsidP="000A54B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cs-CZ"/>
                    </w:rPr>
                  </w:pPr>
                </w:p>
                <w:p w:rsidR="004C5323" w:rsidRPr="003B4213" w:rsidRDefault="004C5323" w:rsidP="000A54B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4C5323" w:rsidRPr="003B4213" w:rsidTr="000A54BB">
              <w:trPr>
                <w:gridAfter w:val="1"/>
                <w:trHeight w:val="255"/>
              </w:trPr>
              <w:tc>
                <w:tcPr>
                  <w:tcW w:w="9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758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407"/>
                    <w:gridCol w:w="3276"/>
                    <w:gridCol w:w="1410"/>
                    <w:gridCol w:w="1523"/>
                    <w:gridCol w:w="993"/>
                    <w:gridCol w:w="146"/>
                  </w:tblGrid>
                  <w:tr w:rsidR="004C5323" w:rsidRPr="00F61775" w:rsidTr="000A54BB">
                    <w:trPr>
                      <w:trHeight w:val="315"/>
                    </w:trPr>
                    <w:tc>
                      <w:tcPr>
                        <w:tcW w:w="758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  <w:lastRenderedPageBreak/>
                          <w:t>12. Přehled dotací poskytnutých rozpočty a státními fondy</w:t>
                        </w:r>
                      </w:p>
                    </w:tc>
                  </w:tr>
                  <w:tr w:rsidR="004C5323" w:rsidRPr="00F61775" w:rsidTr="000A54BB">
                    <w:trPr>
                      <w:trHeight w:val="255"/>
                    </w:trPr>
                    <w:tc>
                      <w:tcPr>
                        <w:tcW w:w="3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F61775" w:rsidTr="000A54BB">
                    <w:trPr>
                      <w:trHeight w:val="255"/>
                    </w:trPr>
                    <w:tc>
                      <w:tcPr>
                        <w:tcW w:w="3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Označení účelového transferu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přiděleno Kč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vyčerpáno Kč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rozdíl Kč</w:t>
                        </w:r>
                      </w:p>
                    </w:tc>
                    <w:tc>
                      <w:tcPr>
                        <w:tcW w:w="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F61775" w:rsidTr="000A54BB">
                    <w:trPr>
                      <w:trHeight w:val="255"/>
                    </w:trPr>
                    <w:tc>
                      <w:tcPr>
                        <w:tcW w:w="3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ze státního rozpočtu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F61775" w:rsidTr="000A54BB">
                    <w:trPr>
                      <w:trHeight w:val="255"/>
                    </w:trPr>
                    <w:tc>
                      <w:tcPr>
                        <w:tcW w:w="3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z rozpočtu kraje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F61775" w:rsidTr="000A54BB">
                    <w:trPr>
                      <w:trHeight w:val="255"/>
                    </w:trPr>
                    <w:tc>
                      <w:tcPr>
                        <w:tcW w:w="3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  <w:t>od státních fondů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F61775" w:rsidTr="000A54BB">
                    <w:trPr>
                      <w:trHeight w:val="255"/>
                    </w:trPr>
                    <w:tc>
                      <w:tcPr>
                        <w:tcW w:w="3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Celkem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F61775" w:rsidTr="000A54BB">
                    <w:trPr>
                      <w:trHeight w:val="255"/>
                    </w:trPr>
                    <w:tc>
                      <w:tcPr>
                        <w:tcW w:w="3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F61775" w:rsidTr="000A54BB">
                    <w:trPr>
                      <w:trHeight w:val="255"/>
                    </w:trPr>
                    <w:tc>
                      <w:tcPr>
                        <w:tcW w:w="3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F61775" w:rsidTr="000A54BB">
                    <w:trPr>
                      <w:trHeight w:val="315"/>
                    </w:trPr>
                    <w:tc>
                      <w:tcPr>
                        <w:tcW w:w="758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  <w:t>12.1. Přehled přijatých dotací v roce 2011 ze státního rozpočtu</w:t>
                        </w:r>
                      </w:p>
                    </w:tc>
                  </w:tr>
                  <w:tr w:rsidR="004C5323" w:rsidRPr="00F61775" w:rsidTr="000A54BB">
                    <w:trPr>
                      <w:trHeight w:val="255"/>
                    </w:trPr>
                    <w:tc>
                      <w:tcPr>
                        <w:tcW w:w="3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F61775" w:rsidTr="000A54BB">
                    <w:trPr>
                      <w:trHeight w:val="255"/>
                    </w:trPr>
                    <w:tc>
                      <w:tcPr>
                        <w:tcW w:w="3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UZ</w:t>
                        </w:r>
                      </w:p>
                    </w:tc>
                    <w:tc>
                      <w:tcPr>
                        <w:tcW w:w="3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Označení účelového transferu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přiděleno Kč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vyčerpáno Kč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rozdíl Kč</w:t>
                        </w:r>
                      </w:p>
                    </w:tc>
                    <w:tc>
                      <w:tcPr>
                        <w:tcW w:w="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F61775" w:rsidTr="000A54BB">
                    <w:trPr>
                      <w:trHeight w:val="255"/>
                    </w:trPr>
                    <w:tc>
                      <w:tcPr>
                        <w:tcW w:w="3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F61775" w:rsidTr="000A54BB">
                    <w:trPr>
                      <w:trHeight w:val="255"/>
                    </w:trPr>
                    <w:tc>
                      <w:tcPr>
                        <w:tcW w:w="3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F61775" w:rsidTr="000A54BB">
                    <w:trPr>
                      <w:trHeight w:val="315"/>
                    </w:trPr>
                    <w:tc>
                      <w:tcPr>
                        <w:tcW w:w="758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  <w:t>12.2. Přehled přijatých dotací v roce 2011 z rozpočtu kraje</w:t>
                        </w:r>
                      </w:p>
                    </w:tc>
                  </w:tr>
                  <w:tr w:rsidR="004C5323" w:rsidRPr="00F61775" w:rsidTr="000A54BB">
                    <w:trPr>
                      <w:trHeight w:val="255"/>
                    </w:trPr>
                    <w:tc>
                      <w:tcPr>
                        <w:tcW w:w="3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F61775" w:rsidTr="000A54BB">
                    <w:trPr>
                      <w:trHeight w:val="255"/>
                    </w:trPr>
                    <w:tc>
                      <w:tcPr>
                        <w:tcW w:w="3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UZ</w:t>
                        </w:r>
                      </w:p>
                    </w:tc>
                    <w:tc>
                      <w:tcPr>
                        <w:tcW w:w="3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Označení účelového transferu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přiděleno Kč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vyčerpáno Kč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rozdíl Kč</w:t>
                        </w:r>
                      </w:p>
                    </w:tc>
                    <w:tc>
                      <w:tcPr>
                        <w:tcW w:w="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F61775" w:rsidTr="000A54BB">
                    <w:trPr>
                      <w:trHeight w:val="255"/>
                    </w:trPr>
                    <w:tc>
                      <w:tcPr>
                        <w:tcW w:w="3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F61775" w:rsidTr="000A54BB">
                    <w:trPr>
                      <w:trHeight w:val="255"/>
                    </w:trPr>
                    <w:tc>
                      <w:tcPr>
                        <w:tcW w:w="3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F61775" w:rsidTr="000A54BB">
                    <w:trPr>
                      <w:trHeight w:val="315"/>
                    </w:trPr>
                    <w:tc>
                      <w:tcPr>
                        <w:tcW w:w="758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u w:val="single"/>
                            <w:lang w:eastAsia="cs-CZ"/>
                          </w:rPr>
                          <w:t>12.3. Přehled přijatých dotací v roce 2011 od státních fondů</w:t>
                        </w:r>
                      </w:p>
                    </w:tc>
                  </w:tr>
                  <w:tr w:rsidR="004C5323" w:rsidRPr="00F61775" w:rsidTr="000A54BB">
                    <w:trPr>
                      <w:trHeight w:val="255"/>
                    </w:trPr>
                    <w:tc>
                      <w:tcPr>
                        <w:tcW w:w="3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4C5323" w:rsidRPr="00F61775" w:rsidTr="000A54BB">
                    <w:trPr>
                      <w:trHeight w:val="255"/>
                    </w:trPr>
                    <w:tc>
                      <w:tcPr>
                        <w:tcW w:w="3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UZ</w:t>
                        </w:r>
                      </w:p>
                    </w:tc>
                    <w:tc>
                      <w:tcPr>
                        <w:tcW w:w="3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Označení účelového transferu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přiděleno Kč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vyčerpáno Kč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F6177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rozdíl Kč</w:t>
                        </w:r>
                      </w:p>
                    </w:tc>
                    <w:tc>
                      <w:tcPr>
                        <w:tcW w:w="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C5323" w:rsidRPr="00F61775" w:rsidRDefault="004C5323" w:rsidP="000A54B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</w:tbl>
                <w:p w:rsidR="004C5323" w:rsidRPr="003B4213" w:rsidRDefault="004C5323" w:rsidP="000A54B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C6104" w:rsidRPr="002C6104" w:rsidTr="00F83B7F">
        <w:trPr>
          <w:trHeight w:val="7084"/>
        </w:trPr>
        <w:tc>
          <w:tcPr>
            <w:tcW w:w="259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775" w:rsidRDefault="00F61775"/>
          <w:p w:rsidR="004C5323" w:rsidRDefault="004C5323"/>
          <w:p w:rsidR="0054185B" w:rsidRDefault="004C5323" w:rsidP="0054185B">
            <w:pPr>
              <w:spacing w:after="0"/>
              <w:rPr>
                <w:b/>
                <w:sz w:val="28"/>
                <w:szCs w:val="28"/>
                <w:u w:val="single"/>
              </w:rPr>
            </w:pPr>
            <w:r w:rsidRPr="003B4213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>Zpráva o výsledku přezkoumání hospodaření Svazku obcí Mladoboleslavský venkov</w:t>
            </w:r>
            <w:r w:rsidRPr="003B4213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4C5323" w:rsidRDefault="004C5323" w:rsidP="0054185B">
            <w:pPr>
              <w:spacing w:after="0"/>
              <w:rPr>
                <w:b/>
                <w:sz w:val="28"/>
                <w:szCs w:val="28"/>
                <w:u w:val="single"/>
              </w:rPr>
            </w:pPr>
            <w:r w:rsidRPr="003B4213">
              <w:rPr>
                <w:b/>
                <w:sz w:val="28"/>
                <w:szCs w:val="28"/>
                <w:u w:val="single"/>
              </w:rPr>
              <w:t>za rok 2011</w:t>
            </w:r>
          </w:p>
          <w:p w:rsidR="0054185B" w:rsidRPr="003B4213" w:rsidRDefault="0054185B" w:rsidP="0054185B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</w:p>
          <w:p w:rsidR="004C5323" w:rsidRPr="003B4213" w:rsidRDefault="004C5323" w:rsidP="0054185B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B421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Přezkoumání hospodaření  se uskutečnilo ve dnech </w:t>
            </w:r>
            <w:proofErr w:type="gramStart"/>
            <w:r w:rsidR="00D962A8">
              <w:rPr>
                <w:rFonts w:ascii="Calibri" w:eastAsia="Calibri" w:hAnsi="Calibri" w:cs="Times New Roman"/>
                <w:b/>
                <w:sz w:val="24"/>
                <w:szCs w:val="24"/>
              </w:rPr>
              <w:t>18.10</w:t>
            </w:r>
            <w:proofErr w:type="gramEnd"/>
            <w:r w:rsidR="00D962A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. 2011 </w:t>
            </w:r>
            <w:r w:rsidRPr="003B4213">
              <w:rPr>
                <w:b/>
                <w:sz w:val="24"/>
                <w:szCs w:val="24"/>
              </w:rPr>
              <w:t xml:space="preserve"> a 15.2.2012.</w:t>
            </w:r>
          </w:p>
          <w:p w:rsidR="0054185B" w:rsidRDefault="004C5323" w:rsidP="0054185B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B4213">
              <w:rPr>
                <w:b/>
                <w:sz w:val="24"/>
                <w:szCs w:val="24"/>
              </w:rPr>
              <w:t xml:space="preserve">Přezkoumání vykonaly: </w:t>
            </w:r>
            <w:r w:rsidR="00D962A8">
              <w:rPr>
                <w:b/>
                <w:sz w:val="24"/>
                <w:szCs w:val="24"/>
              </w:rPr>
              <w:t xml:space="preserve">Bc. Jaroslav Petrák </w:t>
            </w:r>
            <w:r w:rsidRPr="003B4213">
              <w:rPr>
                <w:rFonts w:ascii="Calibri" w:eastAsia="Calibri" w:hAnsi="Calibri" w:cs="Times New Roman"/>
                <w:b/>
                <w:sz w:val="24"/>
                <w:szCs w:val="24"/>
              </w:rPr>
              <w:t>- kontrolor</w:t>
            </w:r>
            <w:r w:rsidR="00D962A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pověřený</w:t>
            </w:r>
            <w:r w:rsidRPr="003B421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řízením přezkoumání, </w:t>
            </w:r>
          </w:p>
          <w:p w:rsidR="004C5323" w:rsidRDefault="00F314E3" w:rsidP="0054185B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pani Marie Koudelná </w:t>
            </w:r>
            <w:r w:rsidR="004C5323" w:rsidRPr="003B421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– kontrolor.</w:t>
            </w:r>
          </w:p>
          <w:p w:rsidR="0054185B" w:rsidRPr="0054185B" w:rsidRDefault="0054185B" w:rsidP="0054185B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D962A8" w:rsidRDefault="004C5323" w:rsidP="0054185B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B421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Závěr zprávy: </w:t>
            </w:r>
            <w:r w:rsidRPr="003B4213">
              <w:rPr>
                <w:b/>
                <w:sz w:val="24"/>
                <w:szCs w:val="24"/>
              </w:rPr>
              <w:t>Neby</w:t>
            </w:r>
            <w:r w:rsidRPr="003B421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ly zjištěny </w:t>
            </w:r>
            <w:r w:rsidR="00D962A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chyby a </w:t>
            </w:r>
            <w:proofErr w:type="gramStart"/>
            <w:r w:rsidRPr="003B421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nedostatky </w:t>
            </w:r>
            <w:r w:rsidR="00D962A8">
              <w:rPr>
                <w:rFonts w:ascii="Calibri" w:eastAsia="Calibri" w:hAnsi="Calibri" w:cs="Times New Roman"/>
                <w:b/>
                <w:sz w:val="24"/>
                <w:szCs w:val="24"/>
              </w:rPr>
              <w:t>, kromě</w:t>
            </w:r>
            <w:proofErr w:type="gramEnd"/>
            <w:r w:rsidR="00D962A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chyb a nedostatků zjištěných při dílčím </w:t>
            </w:r>
          </w:p>
          <w:p w:rsidR="00D962A8" w:rsidRDefault="00D962A8" w:rsidP="0054185B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přezkoumání, které již byly napraveny. </w:t>
            </w:r>
            <w:r w:rsidRPr="00D962A8">
              <w:rPr>
                <w:rFonts w:ascii="Calibri" w:eastAsia="Calibri" w:hAnsi="Calibri" w:cs="Times New Roman"/>
                <w:sz w:val="24"/>
                <w:szCs w:val="24"/>
              </w:rPr>
              <w:t>(§ 10 odst. 3 písm. a) zákona č. 420/2004 Sb.)</w:t>
            </w:r>
          </w:p>
          <w:p w:rsidR="00D962A8" w:rsidRDefault="00D962A8" w:rsidP="0054185B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54185B" w:rsidRDefault="004C5323" w:rsidP="0054185B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B421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Plné znění zprávy o provedeném přezkoumání hospodaření svazku za rok 2011 je přílohou </w:t>
            </w:r>
          </w:p>
          <w:p w:rsidR="004C5323" w:rsidRPr="003B4213" w:rsidRDefault="004C5323" w:rsidP="0054185B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B4213">
              <w:rPr>
                <w:rFonts w:ascii="Calibri" w:eastAsia="Calibri" w:hAnsi="Calibri" w:cs="Times New Roman"/>
                <w:b/>
                <w:sz w:val="24"/>
                <w:szCs w:val="24"/>
              </w:rPr>
              <w:t>k závěrečnému účtu.</w:t>
            </w:r>
          </w:p>
          <w:p w:rsidR="004C5323" w:rsidRPr="003B4213" w:rsidRDefault="004C5323" w:rsidP="0054185B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C5323" w:rsidRPr="003B4213" w:rsidRDefault="004C5323" w:rsidP="004C5323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C5323" w:rsidRPr="003B4213" w:rsidRDefault="004C5323" w:rsidP="004C5323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B4213">
              <w:rPr>
                <w:rFonts w:ascii="Calibri" w:eastAsia="Calibri" w:hAnsi="Calibri" w:cs="Times New Roman"/>
                <w:b/>
                <w:sz w:val="24"/>
                <w:szCs w:val="24"/>
              </w:rPr>
              <w:t>V</w:t>
            </w:r>
            <w:r w:rsidR="00D962A8">
              <w:rPr>
                <w:rFonts w:ascii="Calibri" w:eastAsia="Calibri" w:hAnsi="Calibri" w:cs="Times New Roman"/>
                <w:b/>
                <w:sz w:val="24"/>
                <w:szCs w:val="24"/>
              </w:rPr>
              <w:t> </w:t>
            </w:r>
            <w:proofErr w:type="spellStart"/>
            <w:proofErr w:type="gramStart"/>
            <w:r w:rsidR="00D962A8">
              <w:rPr>
                <w:rFonts w:ascii="Calibri" w:eastAsia="Calibri" w:hAnsi="Calibri" w:cs="Times New Roman"/>
                <w:b/>
                <w:sz w:val="24"/>
                <w:szCs w:val="24"/>
              </w:rPr>
              <w:t>Mečeříži</w:t>
            </w:r>
            <w:proofErr w:type="spellEnd"/>
            <w:r w:rsidR="00D962A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3B421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dne</w:t>
            </w:r>
            <w:proofErr w:type="gramEnd"/>
            <w:r w:rsidRPr="003B421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17.2.2012                            ing. Vojtěch </w:t>
            </w:r>
            <w:proofErr w:type="spellStart"/>
            <w:r w:rsidRPr="003B4213">
              <w:rPr>
                <w:rFonts w:ascii="Calibri" w:eastAsia="Calibri" w:hAnsi="Calibri" w:cs="Times New Roman"/>
                <w:b/>
                <w:sz w:val="24"/>
                <w:szCs w:val="24"/>
              </w:rPr>
              <w:t>Krauz</w:t>
            </w:r>
            <w:proofErr w:type="spellEnd"/>
            <w:r w:rsidRPr="003B421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– předseda svazku</w:t>
            </w:r>
          </w:p>
          <w:p w:rsidR="004C5323" w:rsidRDefault="004C5323"/>
          <w:p w:rsidR="002C6104" w:rsidRPr="002C6104" w:rsidRDefault="002C6104" w:rsidP="002C6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</w:tr>
    </w:tbl>
    <w:p w:rsidR="002C6104" w:rsidRDefault="002C6104" w:rsidP="0054185B"/>
    <w:sectPr w:rsidR="002C6104" w:rsidSect="00DA0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5D31"/>
    <w:rsid w:val="0002594F"/>
    <w:rsid w:val="000B11E8"/>
    <w:rsid w:val="00144019"/>
    <w:rsid w:val="001932C1"/>
    <w:rsid w:val="001F6357"/>
    <w:rsid w:val="002C6104"/>
    <w:rsid w:val="003201E8"/>
    <w:rsid w:val="003B4213"/>
    <w:rsid w:val="00474F4C"/>
    <w:rsid w:val="004C5323"/>
    <w:rsid w:val="00525343"/>
    <w:rsid w:val="0054185B"/>
    <w:rsid w:val="00555B17"/>
    <w:rsid w:val="005A062E"/>
    <w:rsid w:val="00660D74"/>
    <w:rsid w:val="00792759"/>
    <w:rsid w:val="00911381"/>
    <w:rsid w:val="00944DF8"/>
    <w:rsid w:val="00954318"/>
    <w:rsid w:val="00981FE8"/>
    <w:rsid w:val="009E4AF7"/>
    <w:rsid w:val="00B44F00"/>
    <w:rsid w:val="00BA1DFB"/>
    <w:rsid w:val="00CF0557"/>
    <w:rsid w:val="00D23F2D"/>
    <w:rsid w:val="00D962A8"/>
    <w:rsid w:val="00DA0538"/>
    <w:rsid w:val="00DA145D"/>
    <w:rsid w:val="00E47F44"/>
    <w:rsid w:val="00EC4AC0"/>
    <w:rsid w:val="00EF563A"/>
    <w:rsid w:val="00F314E3"/>
    <w:rsid w:val="00F45D31"/>
    <w:rsid w:val="00F61775"/>
    <w:rsid w:val="00F643F2"/>
    <w:rsid w:val="00F73848"/>
    <w:rsid w:val="00F83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05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C6EF1-EB13-4F56-BA3C-0B201D65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379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X</dc:creator>
  <cp:lastModifiedBy>UzivatelX</cp:lastModifiedBy>
  <cp:revision>7</cp:revision>
  <dcterms:created xsi:type="dcterms:W3CDTF">2012-02-17T08:05:00Z</dcterms:created>
  <dcterms:modified xsi:type="dcterms:W3CDTF">2012-02-17T08:58:00Z</dcterms:modified>
</cp:coreProperties>
</file>